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7A" w:rsidRPr="004140B7" w:rsidRDefault="0075357A" w:rsidP="0075357A">
      <w:pPr>
        <w:rPr>
          <w:rFonts w:hint="cs"/>
          <w:b/>
          <w:bCs/>
          <w:sz w:val="28"/>
          <w:szCs w:val="28"/>
          <w:rtl/>
          <w:lang w:bidi="ar-EG"/>
        </w:rPr>
      </w:pPr>
      <w:r w:rsidRPr="004140B7">
        <w:rPr>
          <w:rFonts w:hint="cs"/>
          <w:b/>
          <w:bCs/>
          <w:sz w:val="28"/>
          <w:szCs w:val="28"/>
          <w:rtl/>
          <w:lang w:bidi="ar-EG"/>
        </w:rPr>
        <w:t xml:space="preserve">اللقاءات التوعوية لطلاب الجامعة للمشاركة فى محو الامية بمحافظة </w:t>
      </w:r>
      <w:r w:rsidRPr="004140B7">
        <w:rPr>
          <w:rFonts w:hint="cs"/>
          <w:b/>
          <w:bCs/>
          <w:sz w:val="28"/>
          <w:szCs w:val="28"/>
          <w:rtl/>
          <w:lang w:bidi="ar-EG"/>
        </w:rPr>
        <w:t>قن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3077"/>
        <w:gridCol w:w="1705"/>
        <w:gridCol w:w="1705"/>
      </w:tblGrid>
      <w:tr w:rsidR="008B249F" w:rsidRPr="004140B7" w:rsidTr="004140B7">
        <w:tc>
          <w:tcPr>
            <w:tcW w:w="476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559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ركز الادارى</w:t>
            </w:r>
          </w:p>
        </w:tc>
        <w:tc>
          <w:tcPr>
            <w:tcW w:w="3077" w:type="dxa"/>
          </w:tcPr>
          <w:p w:rsidR="008B249F" w:rsidRPr="004140B7" w:rsidRDefault="003804A5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كان التوعية</w:t>
            </w:r>
          </w:p>
        </w:tc>
        <w:tc>
          <w:tcPr>
            <w:tcW w:w="1705" w:type="dxa"/>
          </w:tcPr>
          <w:p w:rsidR="008B249F" w:rsidRPr="004140B7" w:rsidRDefault="006E6F39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1705" w:type="dxa"/>
          </w:tcPr>
          <w:p w:rsidR="008B249F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8B249F" w:rsidRPr="004140B7" w:rsidTr="004140B7">
        <w:tc>
          <w:tcPr>
            <w:tcW w:w="476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59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رشوط</w:t>
            </w:r>
          </w:p>
        </w:tc>
        <w:tc>
          <w:tcPr>
            <w:tcW w:w="3077" w:type="dxa"/>
          </w:tcPr>
          <w:p w:rsidR="008B249F" w:rsidRPr="004140B7" w:rsidRDefault="003804A5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مجلس المدينة</w:t>
            </w:r>
          </w:p>
        </w:tc>
        <w:tc>
          <w:tcPr>
            <w:tcW w:w="1705" w:type="dxa"/>
          </w:tcPr>
          <w:p w:rsidR="008B249F" w:rsidRPr="004140B7" w:rsidRDefault="006E6F39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 يوليو 2019</w:t>
            </w:r>
          </w:p>
        </w:tc>
        <w:tc>
          <w:tcPr>
            <w:tcW w:w="1705" w:type="dxa"/>
          </w:tcPr>
          <w:p w:rsidR="008B249F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 ص</w:t>
            </w:r>
          </w:p>
        </w:tc>
      </w:tr>
      <w:tr w:rsidR="008B249F" w:rsidRPr="004140B7" w:rsidTr="004140B7">
        <w:tc>
          <w:tcPr>
            <w:tcW w:w="476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بو تشت</w:t>
            </w:r>
          </w:p>
        </w:tc>
        <w:tc>
          <w:tcPr>
            <w:tcW w:w="3077" w:type="dxa"/>
          </w:tcPr>
          <w:p w:rsidR="008B249F" w:rsidRPr="004140B7" w:rsidRDefault="003804A5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مكتبة الطفل</w:t>
            </w:r>
          </w:p>
        </w:tc>
        <w:tc>
          <w:tcPr>
            <w:tcW w:w="1705" w:type="dxa"/>
          </w:tcPr>
          <w:p w:rsidR="008B249F" w:rsidRPr="004140B7" w:rsidRDefault="006E6F39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6 </w:t>
            </w: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ليو</w:t>
            </w:r>
          </w:p>
        </w:tc>
        <w:tc>
          <w:tcPr>
            <w:tcW w:w="1705" w:type="dxa"/>
          </w:tcPr>
          <w:p w:rsidR="008B249F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 ظهرا</w:t>
            </w:r>
          </w:p>
        </w:tc>
      </w:tr>
      <w:tr w:rsidR="008B249F" w:rsidRPr="004140B7" w:rsidTr="004140B7">
        <w:tc>
          <w:tcPr>
            <w:tcW w:w="476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فط</w:t>
            </w:r>
          </w:p>
        </w:tc>
        <w:tc>
          <w:tcPr>
            <w:tcW w:w="3077" w:type="dxa"/>
          </w:tcPr>
          <w:p w:rsidR="008B249F" w:rsidRPr="004140B7" w:rsidRDefault="003804A5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نقابة المعلمين</w:t>
            </w:r>
          </w:p>
        </w:tc>
        <w:tc>
          <w:tcPr>
            <w:tcW w:w="1705" w:type="dxa"/>
          </w:tcPr>
          <w:p w:rsidR="008B249F" w:rsidRPr="004140B7" w:rsidRDefault="006E6F39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7 </w:t>
            </w: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ليو</w:t>
            </w:r>
          </w:p>
        </w:tc>
        <w:tc>
          <w:tcPr>
            <w:tcW w:w="1705" w:type="dxa"/>
          </w:tcPr>
          <w:p w:rsidR="008B249F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 ص</w:t>
            </w:r>
          </w:p>
        </w:tc>
      </w:tr>
      <w:tr w:rsidR="008B249F" w:rsidRPr="004140B7" w:rsidTr="004140B7">
        <w:tc>
          <w:tcPr>
            <w:tcW w:w="476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وص </w:t>
            </w:r>
          </w:p>
        </w:tc>
        <w:tc>
          <w:tcPr>
            <w:tcW w:w="3077" w:type="dxa"/>
          </w:tcPr>
          <w:p w:rsidR="008B249F" w:rsidRPr="004140B7" w:rsidRDefault="003804A5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قصر الثقافة</w:t>
            </w:r>
          </w:p>
        </w:tc>
        <w:tc>
          <w:tcPr>
            <w:tcW w:w="1705" w:type="dxa"/>
          </w:tcPr>
          <w:p w:rsidR="008B249F" w:rsidRPr="004140B7" w:rsidRDefault="006E6F39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7 </w:t>
            </w: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ليو</w:t>
            </w:r>
          </w:p>
        </w:tc>
        <w:tc>
          <w:tcPr>
            <w:tcW w:w="1705" w:type="dxa"/>
          </w:tcPr>
          <w:p w:rsidR="008B249F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 ظهرا</w:t>
            </w:r>
          </w:p>
        </w:tc>
      </w:tr>
      <w:tr w:rsidR="008B249F" w:rsidRPr="004140B7" w:rsidTr="004140B7">
        <w:tc>
          <w:tcPr>
            <w:tcW w:w="476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559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قف</w:t>
            </w:r>
          </w:p>
        </w:tc>
        <w:tc>
          <w:tcPr>
            <w:tcW w:w="3077" w:type="dxa"/>
          </w:tcPr>
          <w:p w:rsidR="008B249F" w:rsidRPr="004140B7" w:rsidRDefault="003804A5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مركز شباب المراشدة</w:t>
            </w:r>
          </w:p>
        </w:tc>
        <w:tc>
          <w:tcPr>
            <w:tcW w:w="1705" w:type="dxa"/>
          </w:tcPr>
          <w:p w:rsidR="008B249F" w:rsidRPr="004140B7" w:rsidRDefault="006E6F39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8 </w:t>
            </w: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ليو</w:t>
            </w:r>
          </w:p>
        </w:tc>
        <w:tc>
          <w:tcPr>
            <w:tcW w:w="1705" w:type="dxa"/>
          </w:tcPr>
          <w:p w:rsidR="008B249F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 ص</w:t>
            </w:r>
          </w:p>
        </w:tc>
      </w:tr>
      <w:tr w:rsidR="008B249F" w:rsidRPr="004140B7" w:rsidTr="004140B7">
        <w:tc>
          <w:tcPr>
            <w:tcW w:w="476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559" w:type="dxa"/>
          </w:tcPr>
          <w:p w:rsidR="008B249F" w:rsidRPr="004140B7" w:rsidRDefault="008B249F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نا</w:t>
            </w:r>
          </w:p>
        </w:tc>
        <w:tc>
          <w:tcPr>
            <w:tcW w:w="3077" w:type="dxa"/>
          </w:tcPr>
          <w:p w:rsidR="008B249F" w:rsidRPr="004140B7" w:rsidRDefault="003804A5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الادارة التعليمية</w:t>
            </w:r>
          </w:p>
        </w:tc>
        <w:tc>
          <w:tcPr>
            <w:tcW w:w="1705" w:type="dxa"/>
          </w:tcPr>
          <w:p w:rsidR="008B249F" w:rsidRPr="004140B7" w:rsidRDefault="006E6F39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8 </w:t>
            </w: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ليو</w:t>
            </w:r>
          </w:p>
        </w:tc>
        <w:tc>
          <w:tcPr>
            <w:tcW w:w="1705" w:type="dxa"/>
          </w:tcPr>
          <w:p w:rsidR="008B249F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 ظهرا</w:t>
            </w:r>
          </w:p>
        </w:tc>
      </w:tr>
      <w:tr w:rsidR="00A50E21" w:rsidRPr="004140B7" w:rsidTr="004140B7">
        <w:tc>
          <w:tcPr>
            <w:tcW w:w="476" w:type="dxa"/>
          </w:tcPr>
          <w:p w:rsidR="00A50E21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559" w:type="dxa"/>
          </w:tcPr>
          <w:p w:rsidR="00A50E21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شنا</w:t>
            </w:r>
          </w:p>
        </w:tc>
        <w:tc>
          <w:tcPr>
            <w:tcW w:w="3077" w:type="dxa"/>
          </w:tcPr>
          <w:p w:rsidR="00A50E21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مدرسة التجارة الفندقية</w:t>
            </w:r>
          </w:p>
        </w:tc>
        <w:tc>
          <w:tcPr>
            <w:tcW w:w="1705" w:type="dxa"/>
          </w:tcPr>
          <w:p w:rsidR="00A50E21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9 </w:t>
            </w: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ليو</w:t>
            </w:r>
          </w:p>
        </w:tc>
        <w:tc>
          <w:tcPr>
            <w:tcW w:w="1705" w:type="dxa"/>
          </w:tcPr>
          <w:p w:rsidR="00A50E21" w:rsidRPr="004140B7" w:rsidRDefault="00A50E2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 ص</w:t>
            </w:r>
          </w:p>
        </w:tc>
      </w:tr>
      <w:tr w:rsidR="00A50E21" w:rsidRPr="004140B7" w:rsidTr="004140B7">
        <w:tc>
          <w:tcPr>
            <w:tcW w:w="476" w:type="dxa"/>
          </w:tcPr>
          <w:p w:rsidR="00A50E21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559" w:type="dxa"/>
          </w:tcPr>
          <w:p w:rsidR="00A50E21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قادة</w:t>
            </w:r>
          </w:p>
        </w:tc>
        <w:tc>
          <w:tcPr>
            <w:tcW w:w="3077" w:type="dxa"/>
          </w:tcPr>
          <w:p w:rsidR="00A50E21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نقابة المعلمين</w:t>
            </w:r>
          </w:p>
        </w:tc>
        <w:tc>
          <w:tcPr>
            <w:tcW w:w="1705" w:type="dxa"/>
          </w:tcPr>
          <w:p w:rsidR="00A50E21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0 </w:t>
            </w: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ليو</w:t>
            </w:r>
          </w:p>
        </w:tc>
        <w:tc>
          <w:tcPr>
            <w:tcW w:w="1705" w:type="dxa"/>
          </w:tcPr>
          <w:p w:rsidR="00A50E21" w:rsidRPr="004140B7" w:rsidRDefault="00A50E2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 ص</w:t>
            </w:r>
          </w:p>
        </w:tc>
      </w:tr>
      <w:tr w:rsidR="00A50E21" w:rsidRPr="004140B7" w:rsidTr="004140B7">
        <w:tc>
          <w:tcPr>
            <w:tcW w:w="476" w:type="dxa"/>
          </w:tcPr>
          <w:p w:rsidR="00A50E21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559" w:type="dxa"/>
          </w:tcPr>
          <w:p w:rsidR="00A50E21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جع حمادى</w:t>
            </w:r>
          </w:p>
        </w:tc>
        <w:tc>
          <w:tcPr>
            <w:tcW w:w="3077" w:type="dxa"/>
          </w:tcPr>
          <w:p w:rsidR="00A50E21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مركز الاعلام</w:t>
            </w:r>
          </w:p>
        </w:tc>
        <w:tc>
          <w:tcPr>
            <w:tcW w:w="1705" w:type="dxa"/>
          </w:tcPr>
          <w:p w:rsidR="00A50E21" w:rsidRPr="004140B7" w:rsidRDefault="00A50E21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1 </w:t>
            </w: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ليو</w:t>
            </w:r>
          </w:p>
        </w:tc>
        <w:tc>
          <w:tcPr>
            <w:tcW w:w="1705" w:type="dxa"/>
          </w:tcPr>
          <w:p w:rsidR="00A50E21" w:rsidRPr="004140B7" w:rsidRDefault="00A50E2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 ص</w:t>
            </w:r>
          </w:p>
        </w:tc>
      </w:tr>
    </w:tbl>
    <w:p w:rsidR="008B249F" w:rsidRDefault="008B249F">
      <w:pPr>
        <w:rPr>
          <w:rFonts w:hint="cs"/>
          <w:rtl/>
          <w:lang w:bidi="ar-EG"/>
        </w:rPr>
      </w:pPr>
    </w:p>
    <w:p w:rsidR="00D37DB1" w:rsidRDefault="00D37DB1">
      <w:pPr>
        <w:rPr>
          <w:rFonts w:hint="cs"/>
          <w:rtl/>
          <w:lang w:bidi="ar-EG"/>
        </w:rPr>
      </w:pPr>
    </w:p>
    <w:p w:rsidR="00D37DB1" w:rsidRPr="004140B7" w:rsidRDefault="0075357A">
      <w:pPr>
        <w:rPr>
          <w:rFonts w:hint="cs"/>
          <w:b/>
          <w:bCs/>
          <w:sz w:val="32"/>
          <w:szCs w:val="32"/>
          <w:rtl/>
          <w:lang w:bidi="ar-EG"/>
        </w:rPr>
      </w:pPr>
      <w:r w:rsidRPr="004140B7">
        <w:rPr>
          <w:rFonts w:hint="cs"/>
          <w:b/>
          <w:bCs/>
          <w:sz w:val="32"/>
          <w:szCs w:val="32"/>
          <w:rtl/>
          <w:lang w:bidi="ar-EG"/>
        </w:rPr>
        <w:t>اللقاءات التوعوية لطلاب الجامعة للمشاركة فى محو الامية بمحافظة الاق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3077"/>
        <w:gridCol w:w="1705"/>
        <w:gridCol w:w="1705"/>
      </w:tblGrid>
      <w:tr w:rsidR="00D37DB1" w:rsidRPr="004140B7" w:rsidTr="004140B7">
        <w:tc>
          <w:tcPr>
            <w:tcW w:w="476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559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ركز الادارى</w:t>
            </w:r>
          </w:p>
        </w:tc>
        <w:tc>
          <w:tcPr>
            <w:tcW w:w="3077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كان التوعية</w:t>
            </w:r>
          </w:p>
        </w:tc>
        <w:tc>
          <w:tcPr>
            <w:tcW w:w="1705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1705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D37DB1" w:rsidRPr="004140B7" w:rsidTr="004140B7">
        <w:tc>
          <w:tcPr>
            <w:tcW w:w="476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59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نا</w:t>
            </w:r>
          </w:p>
        </w:tc>
        <w:tc>
          <w:tcPr>
            <w:tcW w:w="3077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مجلس المدينة</w:t>
            </w:r>
          </w:p>
        </w:tc>
        <w:tc>
          <w:tcPr>
            <w:tcW w:w="1705" w:type="dxa"/>
          </w:tcPr>
          <w:p w:rsidR="00D37DB1" w:rsidRPr="004140B7" w:rsidRDefault="0082283A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  <w:r w:rsidR="00D37DB1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يوليو 2019</w:t>
            </w:r>
          </w:p>
        </w:tc>
        <w:tc>
          <w:tcPr>
            <w:tcW w:w="1705" w:type="dxa"/>
          </w:tcPr>
          <w:p w:rsidR="00D37DB1" w:rsidRPr="004140B7" w:rsidRDefault="00BF61CE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  <w:r w:rsidR="00D37DB1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ص</w:t>
            </w:r>
          </w:p>
        </w:tc>
      </w:tr>
      <w:tr w:rsidR="00D37DB1" w:rsidRPr="004140B7" w:rsidTr="004140B7">
        <w:tc>
          <w:tcPr>
            <w:tcW w:w="476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رمنت</w:t>
            </w:r>
          </w:p>
        </w:tc>
        <w:tc>
          <w:tcPr>
            <w:tcW w:w="3077" w:type="dxa"/>
          </w:tcPr>
          <w:p w:rsidR="00D37DB1" w:rsidRPr="004140B7" w:rsidRDefault="0082283A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مجلس المدينة</w:t>
            </w:r>
          </w:p>
        </w:tc>
        <w:tc>
          <w:tcPr>
            <w:tcW w:w="1705" w:type="dxa"/>
          </w:tcPr>
          <w:p w:rsidR="00D37DB1" w:rsidRPr="004140B7" w:rsidRDefault="0082283A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="00D37DB1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يوليو</w:t>
            </w:r>
          </w:p>
        </w:tc>
        <w:tc>
          <w:tcPr>
            <w:tcW w:w="1705" w:type="dxa"/>
          </w:tcPr>
          <w:p w:rsidR="00D37DB1" w:rsidRPr="004140B7" w:rsidRDefault="00BF61CE" w:rsidP="00BF61C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  <w:r w:rsidR="00D37DB1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</w:p>
        </w:tc>
      </w:tr>
      <w:tr w:rsidR="00D37DB1" w:rsidRPr="004140B7" w:rsidTr="004140B7">
        <w:tc>
          <w:tcPr>
            <w:tcW w:w="476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رنة</w:t>
            </w:r>
          </w:p>
        </w:tc>
        <w:tc>
          <w:tcPr>
            <w:tcW w:w="3077" w:type="dxa"/>
          </w:tcPr>
          <w:p w:rsidR="00D37DB1" w:rsidRPr="004140B7" w:rsidRDefault="0082283A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كز شباب البعيرات</w:t>
            </w:r>
          </w:p>
        </w:tc>
        <w:tc>
          <w:tcPr>
            <w:tcW w:w="1705" w:type="dxa"/>
          </w:tcPr>
          <w:p w:rsidR="00D37DB1" w:rsidRPr="004140B7" w:rsidRDefault="0082283A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  <w:r w:rsidR="00D37DB1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يوليو</w:t>
            </w:r>
          </w:p>
        </w:tc>
        <w:tc>
          <w:tcPr>
            <w:tcW w:w="1705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 ص</w:t>
            </w:r>
          </w:p>
        </w:tc>
      </w:tr>
      <w:tr w:rsidR="00D37DB1" w:rsidRPr="004140B7" w:rsidTr="004140B7">
        <w:tc>
          <w:tcPr>
            <w:tcW w:w="476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طود</w:t>
            </w: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077" w:type="dxa"/>
          </w:tcPr>
          <w:p w:rsidR="00D37DB1" w:rsidRPr="004140B7" w:rsidRDefault="00D37DB1" w:rsidP="0082283A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اعة </w:t>
            </w:r>
            <w:r w:rsidR="0082283A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باب الحسينات</w:t>
            </w:r>
          </w:p>
        </w:tc>
        <w:tc>
          <w:tcPr>
            <w:tcW w:w="1705" w:type="dxa"/>
          </w:tcPr>
          <w:p w:rsidR="00D37DB1" w:rsidRPr="004140B7" w:rsidRDefault="0082283A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  <w:r w:rsidR="00D37DB1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يوليو</w:t>
            </w:r>
          </w:p>
        </w:tc>
        <w:tc>
          <w:tcPr>
            <w:tcW w:w="1705" w:type="dxa"/>
          </w:tcPr>
          <w:p w:rsidR="00D37DB1" w:rsidRPr="004140B7" w:rsidRDefault="00D37DB1" w:rsidP="00BC43B6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1 </w:t>
            </w:r>
            <w:r w:rsidR="00BC43B6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</w:p>
        </w:tc>
      </w:tr>
      <w:tr w:rsidR="00D37DB1" w:rsidRPr="004140B7" w:rsidTr="004140B7">
        <w:tc>
          <w:tcPr>
            <w:tcW w:w="476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559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زينية</w:t>
            </w:r>
          </w:p>
        </w:tc>
        <w:tc>
          <w:tcPr>
            <w:tcW w:w="3077" w:type="dxa"/>
          </w:tcPr>
          <w:p w:rsidR="00D37DB1" w:rsidRPr="004140B7" w:rsidRDefault="0082283A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مجلس المدينة</w:t>
            </w:r>
          </w:p>
        </w:tc>
        <w:tc>
          <w:tcPr>
            <w:tcW w:w="1705" w:type="dxa"/>
          </w:tcPr>
          <w:p w:rsidR="00D37DB1" w:rsidRPr="004140B7" w:rsidRDefault="0082283A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  <w:r w:rsidR="00D37DB1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يوليو</w:t>
            </w:r>
          </w:p>
        </w:tc>
        <w:tc>
          <w:tcPr>
            <w:tcW w:w="1705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 ص</w:t>
            </w:r>
          </w:p>
        </w:tc>
      </w:tr>
      <w:tr w:rsidR="00D37DB1" w:rsidRPr="004140B7" w:rsidTr="004140B7">
        <w:tc>
          <w:tcPr>
            <w:tcW w:w="476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559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ياضية</w:t>
            </w:r>
          </w:p>
        </w:tc>
        <w:tc>
          <w:tcPr>
            <w:tcW w:w="3077" w:type="dxa"/>
          </w:tcPr>
          <w:p w:rsidR="00D37DB1" w:rsidRPr="004140B7" w:rsidRDefault="0082283A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كز شباب الحبيل</w:t>
            </w:r>
          </w:p>
        </w:tc>
        <w:tc>
          <w:tcPr>
            <w:tcW w:w="1705" w:type="dxa"/>
          </w:tcPr>
          <w:p w:rsidR="00D37DB1" w:rsidRPr="004140B7" w:rsidRDefault="0082283A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  <w:r w:rsidR="00D37DB1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يوليو</w:t>
            </w:r>
          </w:p>
        </w:tc>
        <w:tc>
          <w:tcPr>
            <w:tcW w:w="1705" w:type="dxa"/>
          </w:tcPr>
          <w:p w:rsidR="00D37DB1" w:rsidRPr="004140B7" w:rsidRDefault="00D37DB1" w:rsidP="00BC43B6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1 </w:t>
            </w:r>
            <w:r w:rsidR="00BC43B6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</w:t>
            </w:r>
          </w:p>
        </w:tc>
      </w:tr>
      <w:tr w:rsidR="00D37DB1" w:rsidRPr="004140B7" w:rsidTr="004140B7">
        <w:tc>
          <w:tcPr>
            <w:tcW w:w="476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559" w:type="dxa"/>
          </w:tcPr>
          <w:p w:rsidR="00D37DB1" w:rsidRPr="004140B7" w:rsidRDefault="00D37DB1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دينة الاقصر</w:t>
            </w:r>
          </w:p>
        </w:tc>
        <w:tc>
          <w:tcPr>
            <w:tcW w:w="3077" w:type="dxa"/>
          </w:tcPr>
          <w:p w:rsidR="00D37DB1" w:rsidRPr="004140B7" w:rsidRDefault="0082283A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صر ثقافة الاقصر</w:t>
            </w:r>
          </w:p>
        </w:tc>
        <w:tc>
          <w:tcPr>
            <w:tcW w:w="1705" w:type="dxa"/>
          </w:tcPr>
          <w:p w:rsidR="00D37DB1" w:rsidRPr="004140B7" w:rsidRDefault="0082283A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  <w:r w:rsidR="00D37DB1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يوليو</w:t>
            </w:r>
          </w:p>
        </w:tc>
        <w:tc>
          <w:tcPr>
            <w:tcW w:w="1705" w:type="dxa"/>
          </w:tcPr>
          <w:p w:rsidR="00D37DB1" w:rsidRPr="004140B7" w:rsidRDefault="00BC43B6" w:rsidP="0038230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  <w:r w:rsidR="00D37DB1" w:rsidRPr="004140B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ص</w:t>
            </w:r>
          </w:p>
        </w:tc>
      </w:tr>
    </w:tbl>
    <w:p w:rsidR="00D37DB1" w:rsidRDefault="00D37DB1">
      <w:pPr>
        <w:rPr>
          <w:rFonts w:hint="cs"/>
          <w:rtl/>
          <w:lang w:bidi="ar-EG"/>
        </w:rPr>
      </w:pPr>
    </w:p>
    <w:p w:rsidR="004140B7" w:rsidRPr="004140B7" w:rsidRDefault="004140B7" w:rsidP="004140B7">
      <w:pPr>
        <w:rPr>
          <w:rFonts w:hint="cs"/>
          <w:b/>
          <w:bCs/>
          <w:sz w:val="28"/>
          <w:szCs w:val="28"/>
          <w:rtl/>
          <w:lang w:bidi="ar-EG"/>
        </w:rPr>
      </w:pPr>
      <w:r w:rsidRPr="004140B7">
        <w:rPr>
          <w:rFonts w:hint="cs"/>
          <w:b/>
          <w:bCs/>
          <w:sz w:val="28"/>
          <w:szCs w:val="28"/>
          <w:rtl/>
          <w:lang w:bidi="ar-EG"/>
        </w:rPr>
        <w:t xml:space="preserve">اللقاءات التوعوية لطلاب الجامعة للمشاركة فى محو الامية بمحافظة </w:t>
      </w:r>
      <w:r w:rsidRPr="004140B7">
        <w:rPr>
          <w:rFonts w:hint="cs"/>
          <w:b/>
          <w:bCs/>
          <w:sz w:val="28"/>
          <w:szCs w:val="28"/>
          <w:rtl/>
          <w:lang w:bidi="ar-EG"/>
        </w:rPr>
        <w:t>البحر الاحمر</w:t>
      </w:r>
    </w:p>
    <w:p w:rsidR="004140B7" w:rsidRDefault="004140B7" w:rsidP="004140B7">
      <w:pPr>
        <w:rPr>
          <w:rFonts w:hint="cs"/>
          <w:rtl/>
          <w:lang w:bidi="ar-EG"/>
        </w:rPr>
      </w:pPr>
    </w:p>
    <w:p w:rsidR="004140B7" w:rsidRPr="004140B7" w:rsidRDefault="004140B7" w:rsidP="004140B7">
      <w:pPr>
        <w:rPr>
          <w:rFonts w:hint="cs"/>
          <w:b/>
          <w:bCs/>
          <w:rtl/>
          <w:lang w:bidi="ar-EG"/>
        </w:rPr>
      </w:pPr>
      <w:r w:rsidRPr="004140B7">
        <w:rPr>
          <w:rFonts w:hint="cs"/>
          <w:b/>
          <w:bCs/>
          <w:rtl/>
          <w:lang w:bidi="ar-EG"/>
        </w:rPr>
        <w:t>يوم الاحد الموافق 21 يوليو 2019 بقاعة مركز الاعلام بمدينة الغردقة فى تمام الساعة العاشرة صباحا</w:t>
      </w:r>
    </w:p>
    <w:p w:rsidR="004140B7" w:rsidRDefault="00E85346" w:rsidP="00E85346">
      <w:pPr>
        <w:rPr>
          <w:rFonts w:hint="cs"/>
          <w:rtl/>
          <w:lang w:bidi="ar-EG"/>
        </w:rPr>
      </w:pPr>
      <w:r>
        <w:rPr>
          <w:rtl/>
          <w:lang w:bidi="ar-EG"/>
        </w:rPr>
        <w:br/>
      </w:r>
    </w:p>
    <w:p w:rsidR="001F3FD3" w:rsidRDefault="001F3FD3" w:rsidP="004667CA">
      <w:pPr>
        <w:bidi w:val="0"/>
        <w:rPr>
          <w:rFonts w:hint="cs"/>
          <w:lang w:bidi="ar-EG"/>
        </w:rPr>
      </w:pPr>
      <w:bookmarkStart w:id="0" w:name="_GoBack"/>
      <w:bookmarkEnd w:id="0"/>
    </w:p>
    <w:sectPr w:rsidR="001F3FD3" w:rsidSect="000860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9F"/>
    <w:rsid w:val="000860D7"/>
    <w:rsid w:val="001F3FD3"/>
    <w:rsid w:val="003804A5"/>
    <w:rsid w:val="003D4973"/>
    <w:rsid w:val="004140B7"/>
    <w:rsid w:val="004667CA"/>
    <w:rsid w:val="00675851"/>
    <w:rsid w:val="006E6F39"/>
    <w:rsid w:val="0075357A"/>
    <w:rsid w:val="0082283A"/>
    <w:rsid w:val="008B249F"/>
    <w:rsid w:val="00A50E21"/>
    <w:rsid w:val="00BC43B6"/>
    <w:rsid w:val="00BF61CE"/>
    <w:rsid w:val="00D37DB1"/>
    <w:rsid w:val="00E8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00D4-CA68-4899-82AD-811A411B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khalid</cp:lastModifiedBy>
  <cp:revision>2</cp:revision>
  <dcterms:created xsi:type="dcterms:W3CDTF">2019-05-23T08:46:00Z</dcterms:created>
  <dcterms:modified xsi:type="dcterms:W3CDTF">2019-05-23T08:46:00Z</dcterms:modified>
</cp:coreProperties>
</file>